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1" w:type="dxa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367"/>
        <w:gridCol w:w="630"/>
        <w:gridCol w:w="1265"/>
      </w:tblGrid>
      <w:tr w:rsidR="00015387" w:rsidRPr="00BB6CB6" w:rsidTr="00632EB4">
        <w:trPr>
          <w:trHeight w:hRule="exact" w:val="315"/>
        </w:trPr>
        <w:tc>
          <w:tcPr>
            <w:tcW w:w="10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387" w:rsidRDefault="003E3567" w:rsidP="00015387"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015387" w:rsidRPr="007552B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15387" w:rsidRPr="007552B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015387" w:rsidRPr="007552B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15387" w:rsidRPr="007552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632EB4">
        <w:trPr>
          <w:trHeight w:hRule="exact" w:val="360"/>
        </w:trPr>
        <w:tc>
          <w:tcPr>
            <w:tcW w:w="10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4605BF" w:rsidRDefault="00824611" w:rsidP="00027043">
            <w:pPr>
              <w:pStyle w:val="Heading1"/>
              <w:rPr>
                <w:sz w:val="20"/>
                <w:szCs w:val="20"/>
              </w:rPr>
            </w:pPr>
            <w:r w:rsidRPr="004605BF">
              <w:t>Aviation Maintenance Technician</w:t>
            </w:r>
            <w:r w:rsidR="00613DC7" w:rsidRPr="004605BF">
              <w:t xml:space="preserve"> AAT</w:t>
            </w:r>
            <w:r w:rsidR="00A7710B" w:rsidRPr="004605BF">
              <w:t xml:space="preserve"> </w:t>
            </w:r>
            <w:r w:rsidR="00543741" w:rsidRPr="004605BF">
              <w:t xml:space="preserve">and AAS-T </w:t>
            </w:r>
            <w:r w:rsidR="00A7710B" w:rsidRPr="004605BF">
              <w:t xml:space="preserve">Degree </w:t>
            </w:r>
            <w:r w:rsidR="00CA45C7" w:rsidRPr="004605BF">
              <w:t xml:space="preserve"> </w:t>
            </w:r>
          </w:p>
        </w:tc>
      </w:tr>
      <w:tr w:rsidR="00A7710B" w:rsidRPr="00BB6CB6" w:rsidTr="00632EB4">
        <w:trPr>
          <w:trHeight w:hRule="exact" w:val="315"/>
        </w:trPr>
        <w:tc>
          <w:tcPr>
            <w:tcW w:w="10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8B6EF4">
            <w:pPr>
              <w:pStyle w:val="Heading2"/>
              <w:jc w:val="left"/>
              <w:rPr>
                <w:sz w:val="20"/>
                <w:szCs w:val="20"/>
              </w:rPr>
            </w:pPr>
            <w:r>
              <w:t>Associate of Applied</w:t>
            </w:r>
            <w:r w:rsidR="007303B4">
              <w:t xml:space="preserve"> </w:t>
            </w:r>
            <w:r w:rsidR="00590BD4">
              <w:t>T</w:t>
            </w:r>
            <w:r w:rsidR="007303B4">
              <w:t>echnologies</w:t>
            </w:r>
            <w:r w:rsidR="00543741">
              <w:t xml:space="preserve"> Degree</w:t>
            </w:r>
            <w:r>
              <w:t xml:space="preserve"> (AAT) </w:t>
            </w:r>
            <w:r w:rsidR="00543741">
              <w:t>and Associate of Applied Science – T Degree (AAS-T)</w:t>
            </w:r>
          </w:p>
        </w:tc>
      </w:tr>
      <w:tr w:rsidR="00632EB4" w:rsidRPr="00BB6CB6" w:rsidTr="00632EB4">
        <w:trPr>
          <w:trHeight w:hRule="exact" w:val="306"/>
        </w:trPr>
        <w:tc>
          <w:tcPr>
            <w:tcW w:w="10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B4" w:rsidRPr="00AD13F5" w:rsidRDefault="00632EB4" w:rsidP="0063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, or by Instructor permission.</w:t>
            </w:r>
          </w:p>
        </w:tc>
      </w:tr>
      <w:tr w:rsidR="00632EB4" w:rsidRPr="00BB6CB6" w:rsidTr="00632EB4">
        <w:trPr>
          <w:trHeight w:hRule="exact" w:val="252"/>
        </w:trPr>
        <w:tc>
          <w:tcPr>
            <w:tcW w:w="10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B4" w:rsidRPr="00BB6CB6" w:rsidRDefault="00632EB4" w:rsidP="0063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reg.doyon@cptc.edu</w:t>
            </w:r>
            <w:r>
              <w:rPr>
                <w:rFonts w:cs="Arial"/>
                <w:b/>
                <w:sz w:val="20"/>
                <w:szCs w:val="20"/>
              </w:rPr>
              <w:t xml:space="preserve">   Program Counselor: 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:rsidTr="00632EB4">
        <w:trPr>
          <w:trHeight w:hRule="exact" w:val="270"/>
        </w:trPr>
        <w:tc>
          <w:tcPr>
            <w:tcW w:w="108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82461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824611">
              <w:rPr>
                <w:rFonts w:cs="Arial"/>
                <w:sz w:val="20"/>
                <w:szCs w:val="20"/>
              </w:rPr>
              <w:t>None.</w:t>
            </w:r>
          </w:p>
        </w:tc>
      </w:tr>
      <w:tr w:rsidR="003E0792" w:rsidRPr="00BB6CB6" w:rsidTr="00632EB4">
        <w:trPr>
          <w:trHeight w:hRule="exact" w:val="540"/>
        </w:trPr>
        <w:tc>
          <w:tcPr>
            <w:tcW w:w="108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E0792" w:rsidRPr="003E0792" w:rsidRDefault="003E0792" w:rsidP="0082461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ployability Requirements: </w:t>
            </w:r>
            <w:r>
              <w:rPr>
                <w:rFonts w:cs="Arial"/>
                <w:sz w:val="20"/>
                <w:szCs w:val="20"/>
              </w:rPr>
              <w:t xml:space="preserve">Graduates must meet Federal Aviation Administration (FAA) certification exams and pass literacy requirements. </w:t>
            </w:r>
          </w:p>
        </w:tc>
      </w:tr>
      <w:tr w:rsidR="00A269FB" w:rsidRPr="005428AA" w:rsidTr="00632EB4">
        <w:trPr>
          <w:trHeight w:hRule="exact" w:val="46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69FB" w:rsidRPr="004605BF" w:rsidRDefault="00A269FB" w:rsidP="00027043">
            <w:pPr>
              <w:pStyle w:val="Heading2"/>
              <w:rPr>
                <w:sz w:val="16"/>
              </w:rPr>
            </w:pPr>
            <w:r w:rsidRPr="004605BF">
              <w:t>Choose AAT or AAS-T Degree Option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69FB" w:rsidRPr="003E0792" w:rsidRDefault="00A269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3E0792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69FB" w:rsidRPr="003E0792" w:rsidRDefault="00A269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3E0792">
              <w:rPr>
                <w:rFonts w:cs="Arial"/>
                <w:b/>
                <w:sz w:val="16"/>
                <w:szCs w:val="18"/>
              </w:rPr>
              <w:t>Quarter</w:t>
            </w:r>
          </w:p>
          <w:p w:rsidR="00A269FB" w:rsidRPr="003E0792" w:rsidRDefault="00A269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3E0792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632EB4" w:rsidRPr="005428AA" w:rsidTr="00632EB4">
        <w:trPr>
          <w:trHeight w:hRule="exact" w:val="278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EB4" w:rsidRPr="00632EB4" w:rsidRDefault="00632EB4" w:rsidP="0063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632EB4">
              <w:rPr>
                <w:b/>
                <w:i/>
                <w:sz w:val="24"/>
                <w:szCs w:val="24"/>
              </w:rPr>
              <w:t>AAT</w:t>
            </w:r>
            <w:r w:rsidRPr="00632EB4">
              <w:rPr>
                <w:b/>
                <w:i/>
                <w:sz w:val="20"/>
                <w:szCs w:val="20"/>
              </w:rPr>
              <w:t xml:space="preserve"> Required General Education Courses</w:t>
            </w:r>
          </w:p>
        </w:tc>
      </w:tr>
      <w:tr w:rsidR="00A269FB" w:rsidRPr="005428AA" w:rsidTr="00632EB4">
        <w:trPr>
          <w:trHeight w:hRule="exact" w:val="278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269FB" w:rsidRPr="00374C78" w:rsidRDefault="00A269FB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COLL 102 College Success for Al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9FB" w:rsidRPr="0029184E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18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69FB" w:rsidRPr="00BB6CB6" w:rsidRDefault="00A269FB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5428AA" w:rsidTr="00632EB4">
        <w:trPr>
          <w:trHeight w:hRule="exact" w:val="278"/>
        </w:trPr>
        <w:tc>
          <w:tcPr>
            <w:tcW w:w="890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69FB" w:rsidRPr="00374C78" w:rsidRDefault="00A269FB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ENGL&amp; 101 English Composition, -</w:t>
            </w:r>
            <w:r w:rsidRPr="00374C78">
              <w:rPr>
                <w:rFonts w:cs="Arial"/>
                <w:b/>
                <w:sz w:val="18"/>
                <w:szCs w:val="18"/>
              </w:rPr>
              <w:t>or-</w:t>
            </w:r>
            <w:r w:rsidRPr="00374C78">
              <w:rPr>
                <w:rFonts w:cs="Arial"/>
                <w:sz w:val="18"/>
                <w:szCs w:val="18"/>
              </w:rPr>
              <w:t xml:space="preserve"> CMST&amp; 220 Public Speaking  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>(pre-req ENG 094 or equivalent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29184E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18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5428AA" w:rsidTr="00632EB4">
        <w:trPr>
          <w:trHeight w:hRule="exact" w:val="253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374C78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PSYC&amp; 100</w:t>
            </w:r>
            <w:r w:rsidRPr="00374C78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374C78">
              <w:rPr>
                <w:rFonts w:cs="Arial"/>
                <w:sz w:val="18"/>
                <w:szCs w:val="18"/>
              </w:rPr>
              <w:t xml:space="preserve"> , </w:t>
            </w:r>
            <w:r w:rsidRPr="00374C78">
              <w:rPr>
                <w:rFonts w:cs="Arial"/>
                <w:b/>
                <w:sz w:val="18"/>
                <w:szCs w:val="18"/>
              </w:rPr>
              <w:t>or</w:t>
            </w:r>
            <w:r w:rsidRPr="00374C78">
              <w:rPr>
                <w:rFonts w:cs="Arial"/>
                <w:sz w:val="18"/>
                <w:szCs w:val="18"/>
              </w:rPr>
              <w:t xml:space="preserve">  SOC&amp; 101</w:t>
            </w:r>
            <w:r w:rsidRPr="00374C78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374C78">
              <w:rPr>
                <w:rFonts w:cs="Arial"/>
                <w:sz w:val="18"/>
                <w:szCs w:val="18"/>
              </w:rPr>
              <w:t xml:space="preserve"> , </w:t>
            </w:r>
            <w:r w:rsidRPr="00374C78">
              <w:rPr>
                <w:rFonts w:cs="Arial"/>
                <w:b/>
                <w:sz w:val="18"/>
                <w:szCs w:val="18"/>
              </w:rPr>
              <w:t>or</w:t>
            </w:r>
            <w:r w:rsidRPr="00374C78">
              <w:rPr>
                <w:rFonts w:cs="Arial"/>
                <w:sz w:val="18"/>
                <w:szCs w:val="18"/>
              </w:rPr>
              <w:t xml:space="preserve">  PSY 112</w:t>
            </w:r>
            <w:r w:rsidRPr="00374C78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374C78">
              <w:rPr>
                <w:rFonts w:cs="Arial"/>
                <w:sz w:val="18"/>
                <w:szCs w:val="18"/>
              </w:rPr>
              <w:t xml:space="preserve">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>(pre-req ENG 094 or equivalent)</w:t>
            </w:r>
          </w:p>
          <w:p w:rsidR="00A269FB" w:rsidRPr="00374C78" w:rsidRDefault="00A269FB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29184E" w:rsidRDefault="00A269FB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18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5428AA" w:rsidTr="00632EB4">
        <w:trPr>
          <w:trHeight w:hRule="exact" w:val="278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Any 100 Level Math Course,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374C78">
              <w:rPr>
                <w:rFonts w:cs="Arial"/>
                <w:sz w:val="18"/>
                <w:szCs w:val="18"/>
              </w:rPr>
              <w:t xml:space="preserve">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>(pre-req MAT 092 or equivalent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29184E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18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5428AA" w:rsidTr="00632EB4">
        <w:trPr>
          <w:trHeight w:hRule="exact" w:val="523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sz w:val="18"/>
                <w:szCs w:val="18"/>
              </w:rPr>
              <w:t xml:space="preserve">Approved computer literacy course, (Or successfully pass the computer literacy exam). For more information go to: </w:t>
            </w:r>
            <w:hyperlink r:id="rId8" w:history="1">
              <w:r w:rsidRPr="00374C78"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29184E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2918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1D0EF5" w:rsidTr="00632EB4">
        <w:trPr>
          <w:trHeight w:hRule="exact" w:val="278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FB" w:rsidRPr="001D0EF5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9FB" w:rsidRPr="00BA5178" w:rsidRDefault="00A269F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A5178">
              <w:rPr>
                <w:rFonts w:cs="Arial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1D0EF5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632EB4" w:rsidRPr="00BB6CB6" w:rsidTr="00632EB4">
        <w:trPr>
          <w:trHeight w:hRule="exact" w:val="278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EB4" w:rsidRPr="00632EB4" w:rsidRDefault="00632EB4" w:rsidP="0063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632EB4">
              <w:rPr>
                <w:b/>
                <w:i/>
                <w:sz w:val="24"/>
                <w:szCs w:val="24"/>
              </w:rPr>
              <w:t>AAS-T</w:t>
            </w:r>
            <w:r w:rsidRPr="00632EB4">
              <w:rPr>
                <w:b/>
                <w:i/>
                <w:sz w:val="20"/>
                <w:szCs w:val="20"/>
              </w:rPr>
              <w:t xml:space="preserve"> Required General Education Courses</w:t>
            </w:r>
          </w:p>
        </w:tc>
      </w:tr>
      <w:tr w:rsidR="00A269FB" w:rsidRPr="00BB6CB6" w:rsidTr="00632EB4">
        <w:trPr>
          <w:trHeight w:hRule="exact" w:val="278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269FB" w:rsidRPr="00374C78" w:rsidRDefault="00A269FB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  <w:highlight w:val="yellow"/>
              </w:rPr>
            </w:pPr>
            <w:r w:rsidRPr="00374C78">
              <w:rPr>
                <w:rFonts w:cs="Arial"/>
                <w:sz w:val="18"/>
                <w:szCs w:val="18"/>
              </w:rPr>
              <w:t>COLL 102 College Success for All (Must be taken during the first two quarters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9FB" w:rsidRPr="00BA5178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BA517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98"/>
        </w:trPr>
        <w:tc>
          <w:tcPr>
            <w:tcW w:w="890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69FB" w:rsidRPr="00374C78" w:rsidRDefault="00A269FB" w:rsidP="00954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ENGL&amp; 101 English Composition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>(pre-req ENG 094 or equivalent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A5178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A517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379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PSYC&amp; 100</w:t>
            </w:r>
            <w:r w:rsidRPr="00374C78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374C78">
              <w:rPr>
                <w:rFonts w:cs="Arial"/>
                <w:sz w:val="18"/>
                <w:szCs w:val="18"/>
              </w:rPr>
              <w:t xml:space="preserve"> </w:t>
            </w:r>
            <w:r w:rsidRPr="00374C78">
              <w:rPr>
                <w:rFonts w:cs="Arial"/>
                <w:b/>
                <w:sz w:val="18"/>
                <w:szCs w:val="18"/>
              </w:rPr>
              <w:t>or</w:t>
            </w:r>
            <w:r w:rsidRPr="00374C78">
              <w:rPr>
                <w:rFonts w:cs="Arial"/>
                <w:sz w:val="18"/>
                <w:szCs w:val="18"/>
              </w:rPr>
              <w:t xml:space="preserve">  SOC&amp; 101</w:t>
            </w:r>
            <w:r w:rsidRPr="00374C78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374C78">
              <w:rPr>
                <w:rFonts w:cs="Arial"/>
                <w:sz w:val="18"/>
                <w:szCs w:val="18"/>
              </w:rPr>
              <w:t xml:space="preserve">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>(pre-req ENG 094 or equivalent)</w:t>
            </w:r>
          </w:p>
          <w:p w:rsidR="00A269FB" w:rsidRPr="00374C78" w:rsidRDefault="00A269FB" w:rsidP="00374C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A5178" w:rsidRDefault="00A269FB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A517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71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2</w:t>
            </w:r>
            <w:r w:rsidRPr="00374C78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374C78">
              <w:rPr>
                <w:rFonts w:cs="Arial"/>
                <w:sz w:val="18"/>
                <w:szCs w:val="18"/>
              </w:rPr>
              <w:t xml:space="preserve"> Social Science, science, or humanities </w:t>
            </w:r>
            <w:r w:rsidRPr="00374C78">
              <w:rPr>
                <w:rFonts w:cs="Arial"/>
                <w:b/>
                <w:sz w:val="18"/>
                <w:szCs w:val="18"/>
              </w:rPr>
              <w:t>(from list below)</w:t>
            </w:r>
          </w:p>
          <w:p w:rsidR="00A269FB" w:rsidRPr="00374C78" w:rsidRDefault="00A269FB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A5178" w:rsidRDefault="00A269FB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69FB" w:rsidRPr="00BB6CB6" w:rsidRDefault="00A269FB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269FB" w:rsidRPr="00BB6CB6" w:rsidTr="00632EB4">
        <w:trPr>
          <w:trHeight w:hRule="exact" w:val="711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1241A5">
            <w:pPr>
              <w:ind w:left="30"/>
              <w:rPr>
                <w:sz w:val="18"/>
                <w:szCs w:val="18"/>
              </w:rPr>
            </w:pPr>
            <w:r w:rsidRPr="00374C78">
              <w:rPr>
                <w:rFonts w:cs="Arial"/>
                <w:b/>
                <w:sz w:val="18"/>
                <w:szCs w:val="18"/>
              </w:rPr>
              <w:t xml:space="preserve">  (Choose from the following):</w:t>
            </w:r>
            <w:r w:rsidRPr="00374C78">
              <w:rPr>
                <w:rFonts w:cs="Arial"/>
                <w:sz w:val="18"/>
                <w:szCs w:val="18"/>
              </w:rPr>
              <w:t xml:space="preserve"> </w:t>
            </w:r>
            <w:r w:rsidRPr="00374C78">
              <w:rPr>
                <w:sz w:val="18"/>
                <w:szCs w:val="18"/>
              </w:rPr>
              <w:t>ART&amp; 100, ASL&amp; 121, ASL&amp; 122, BIOL&amp; 160, BIOL&amp; 175, BIOL&amp; 241, BIOL&amp; 242, BIOL&amp; 260, CHEM&amp; 110, CHEM&amp; 121, CHEM&amp; 131, GEOL&amp; 110, HIST&amp; 137, HUM&amp; 101, MUSC&amp; 105, PHYS&amp; 114, POLS&amp; 202, PSYC&amp; 100, PSYC&amp; 200, PSYC&amp; 220, SOC&amp; 101.</w:t>
            </w:r>
          </w:p>
          <w:p w:rsidR="00A269FB" w:rsidRPr="00374C78" w:rsidRDefault="00A269FB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A5178" w:rsidRDefault="00A269FB" w:rsidP="00DF2A0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A517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vAlign w:val="center"/>
          </w:tcPr>
          <w:p w:rsidR="00A269FB" w:rsidRPr="00BB6CB6" w:rsidRDefault="00A269FB" w:rsidP="00DF2A0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80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MAT 110, MATH&amp; 141, MATH&amp; 142, MATH&amp; 146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 xml:space="preserve">or </w:t>
            </w:r>
            <w:r w:rsidRPr="00374C78">
              <w:rPr>
                <w:rFonts w:cs="Arial"/>
                <w:sz w:val="18"/>
                <w:szCs w:val="18"/>
              </w:rPr>
              <w:t xml:space="preserve">MATH&amp; 151 </w:t>
            </w:r>
            <w:r w:rsidRPr="00374C78">
              <w:rPr>
                <w:rFonts w:cs="Arial"/>
                <w:b/>
                <w:i/>
                <w:sz w:val="18"/>
                <w:szCs w:val="18"/>
              </w:rPr>
              <w:t xml:space="preserve">or higher (pre-req MAT 099)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A5178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A517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523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269FB" w:rsidRPr="00374C78" w:rsidRDefault="00A269FB" w:rsidP="005E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74C78">
              <w:rPr>
                <w:sz w:val="18"/>
                <w:szCs w:val="18"/>
              </w:rPr>
              <w:t xml:space="preserve">Approved computer literacy course, (Or successfully pass the computer literacy exam). For more information go to: </w:t>
            </w:r>
            <w:hyperlink r:id="rId9" w:history="1">
              <w:r w:rsidRPr="00374C78"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A5178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A517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5428AA" w:rsidTr="00632EB4">
        <w:trPr>
          <w:trHeight w:hRule="exact" w:val="278"/>
        </w:trPr>
        <w:tc>
          <w:tcPr>
            <w:tcW w:w="8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9FB" w:rsidRPr="001D0EF5" w:rsidRDefault="00A269FB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9FB" w:rsidRPr="001D0EF5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91869">
              <w:rPr>
                <w:rFonts w:cs="Arial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1D0EF5" w:rsidRDefault="00A269FB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632EB4" w:rsidRPr="00BB6CB6" w:rsidTr="00632EB4">
        <w:trPr>
          <w:trHeight w:hRule="exact" w:val="253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2EB4" w:rsidRDefault="00632EB4" w:rsidP="0063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A269FB" w:rsidRPr="00BB6CB6" w:rsidTr="00632EB4">
        <w:trPr>
          <w:trHeight w:hRule="exact" w:val="46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69FB" w:rsidRPr="004605BF" w:rsidRDefault="00A269FB" w:rsidP="00027043">
            <w:pPr>
              <w:pStyle w:val="Heading2"/>
              <w:rPr>
                <w:sz w:val="20"/>
              </w:rPr>
            </w:pPr>
            <w:r w:rsidRPr="004605BF">
              <w:t>Technical Program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69FB" w:rsidRPr="003E0792" w:rsidRDefault="00A269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3E0792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69FB" w:rsidRPr="003E0792" w:rsidRDefault="00A269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3E0792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A269FB" w:rsidRPr="00BB6CB6" w:rsidTr="00632EB4">
        <w:trPr>
          <w:trHeight w:hRule="exact" w:val="25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9FB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1</w:t>
            </w:r>
          </w:p>
          <w:p w:rsidR="00A269FB" w:rsidRPr="00BA5178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BA5178">
              <w:rPr>
                <w:rFonts w:cs="Arial"/>
                <w:sz w:val="16"/>
                <w:szCs w:val="16"/>
              </w:rPr>
              <w:t>all/Spring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0F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04 Basic Mathematics, Physics, Weight, &amp; Balance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269FB" w:rsidRPr="00BB6CB6" w:rsidTr="00632EB4">
        <w:trPr>
          <w:trHeight w:hRule="exact" w:val="25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FB" w:rsidRPr="00BA5178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0F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16 Aircraft Drawings, Cleaning &amp; Corrosion Control, Ground Operations &amp; Servicing, &amp; Fluid Lines &amp; Fittings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269FB" w:rsidRPr="00BB6CB6" w:rsidTr="00632EB4">
        <w:trPr>
          <w:trHeight w:hRule="exact" w:val="25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FB" w:rsidRPr="00BA5178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0F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19 Materials and Processes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269FB" w:rsidRPr="00BB6CB6" w:rsidTr="00632EB4">
        <w:trPr>
          <w:trHeight w:hRule="exact" w:val="25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A5178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9FB" w:rsidRPr="00374C78" w:rsidRDefault="00A269FB" w:rsidP="000F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27 Maintenance Forms &amp; Records, Publications, &amp; Mechanics Privileges &amp; Limitations*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69FB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9FB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2</w:t>
            </w:r>
          </w:p>
          <w:p w:rsidR="00A269FB" w:rsidRPr="00BA5178" w:rsidRDefault="00A269FB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ntr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09 Basic Electricity </w:t>
            </w:r>
          </w:p>
          <w:p w:rsidR="00A269FB" w:rsidRPr="00374C78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269FB" w:rsidRPr="00BB6CB6" w:rsidTr="00632EB4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FB" w:rsidRPr="00286CA2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25 Advanced Electricity</w:t>
            </w:r>
          </w:p>
          <w:p w:rsidR="00A269FB" w:rsidRPr="00374C78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FB" w:rsidRPr="00286CA2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43 Airframe Electrical Systems</w:t>
            </w:r>
          </w:p>
          <w:p w:rsidR="00A269FB" w:rsidRPr="00374C78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269FB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FB" w:rsidRPr="00286CA2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09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44 Engine Electrical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632EB4">
        <w:trPr>
          <w:trHeight w:hRule="exact" w:val="292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286CA2" w:rsidRDefault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4C78" w:rsidRPr="00374C78" w:rsidRDefault="00374C78" w:rsidP="0009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42 Hangar Operations &amp; Maintenance </w:t>
            </w:r>
            <w:r w:rsidRPr="00374C78">
              <w:rPr>
                <w:rFonts w:cs="Arial"/>
                <w:b/>
                <w:sz w:val="18"/>
                <w:szCs w:val="18"/>
              </w:rPr>
              <w:t>(Only offered Winter: take 2</w:t>
            </w:r>
            <w:r w:rsidRPr="00374C78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374C78">
              <w:rPr>
                <w:rFonts w:cs="Arial"/>
                <w:b/>
                <w:sz w:val="18"/>
                <w:szCs w:val="18"/>
              </w:rPr>
              <w:t xml:space="preserve"> or 4</w:t>
            </w:r>
            <w:r w:rsidRPr="00374C78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374C78">
              <w:rPr>
                <w:rFonts w:cs="Arial"/>
                <w:b/>
                <w:sz w:val="18"/>
                <w:szCs w:val="18"/>
              </w:rPr>
              <w:t xml:space="preserve"> quarter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4C78" w:rsidRPr="00BB6CB6" w:rsidRDefault="00374C7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9FB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3</w:t>
            </w:r>
          </w:p>
          <w:p w:rsidR="00A269FB" w:rsidRPr="00CA45C7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BA5178">
              <w:rPr>
                <w:rFonts w:cs="Arial"/>
                <w:sz w:val="16"/>
                <w:szCs w:val="16"/>
              </w:rPr>
              <w:t>all/Spring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2C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32 Wood Structures, Aircraft Coverings, &amp; Finish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269FB" w:rsidRPr="00BB6CB6" w:rsidTr="00632EB4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09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35 Sheet Metal Structur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269FB" w:rsidRPr="00BB6CB6" w:rsidTr="00632EB4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B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36  Welding, Position, &amp; Warning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269FB" w:rsidRPr="00BB6CB6" w:rsidTr="00632EB4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374C78" w:rsidRDefault="00A269FB" w:rsidP="00B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37 Non-metallic Structur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69FB" w:rsidRPr="00BB6CB6" w:rsidTr="00632EB4">
        <w:trPr>
          <w:trHeight w:hRule="exact" w:val="23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9FB" w:rsidRPr="00374C78" w:rsidRDefault="00A269FB" w:rsidP="00B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4C78">
              <w:rPr>
                <w:rFonts w:cs="Arial"/>
                <w:sz w:val="18"/>
                <w:szCs w:val="18"/>
              </w:rPr>
              <w:t xml:space="preserve"> AMT 139 Assembly and Rigging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69FB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32EB4" w:rsidRDefault="00632EB4"/>
    <w:tbl>
      <w:tblPr>
        <w:tblW w:w="1071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128"/>
        <w:gridCol w:w="2694"/>
        <w:gridCol w:w="2697"/>
        <w:gridCol w:w="839"/>
        <w:gridCol w:w="6"/>
        <w:gridCol w:w="630"/>
        <w:gridCol w:w="1177"/>
      </w:tblGrid>
      <w:tr w:rsidR="00A269FB" w:rsidRPr="00BB6CB6" w:rsidTr="00A14B95">
        <w:trPr>
          <w:trHeight w:hRule="exact"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9FB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4</w:t>
            </w:r>
          </w:p>
          <w:p w:rsidR="00A269FB" w:rsidRPr="00BB6CB6" w:rsidRDefault="00A269FB" w:rsidP="00B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um/Wntr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69FB" w:rsidRPr="00B255C1" w:rsidRDefault="00A269FB" w:rsidP="00B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5C1">
              <w:rPr>
                <w:rFonts w:cs="Arial"/>
                <w:sz w:val="18"/>
                <w:szCs w:val="18"/>
              </w:rPr>
              <w:t xml:space="preserve"> AMT 140 Aircraft Landing Ge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269FB" w:rsidRPr="00BB6CB6" w:rsidTr="00A14B95">
        <w:trPr>
          <w:trHeight w:hRule="exact"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FB" w:rsidRPr="00BB6CB6" w:rsidRDefault="00A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269FB" w:rsidRPr="00B255C1" w:rsidRDefault="00A269FB" w:rsidP="00B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5C1">
              <w:rPr>
                <w:rFonts w:cs="Arial"/>
                <w:sz w:val="18"/>
                <w:szCs w:val="18"/>
              </w:rPr>
              <w:t xml:space="preserve"> AMT 141 Hydraulic and Pneumatic Power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269FB" w:rsidRPr="00BB6CB6" w:rsidRDefault="00A269FB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69FB" w:rsidRPr="00BB6CB6" w:rsidRDefault="00A269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74C78" w:rsidRPr="00B255C1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5C1">
              <w:rPr>
                <w:rFonts w:cs="Arial"/>
                <w:sz w:val="18"/>
                <w:szCs w:val="18"/>
              </w:rPr>
              <w:t xml:space="preserve"> AMT 142 Hangar Operations &amp; Maintenance </w:t>
            </w:r>
            <w:r w:rsidRPr="00B255C1">
              <w:rPr>
                <w:rFonts w:cs="Arial"/>
                <w:b/>
                <w:sz w:val="18"/>
                <w:szCs w:val="18"/>
              </w:rPr>
              <w:t>(Only offered Winter: take 2</w:t>
            </w:r>
            <w:r w:rsidRPr="00B255C1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B255C1">
              <w:rPr>
                <w:rFonts w:cs="Arial"/>
                <w:b/>
                <w:sz w:val="18"/>
                <w:szCs w:val="18"/>
              </w:rPr>
              <w:t xml:space="preserve"> or 4</w:t>
            </w:r>
            <w:r w:rsidRPr="00B255C1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B255C1">
              <w:rPr>
                <w:rFonts w:cs="Arial"/>
                <w:b/>
                <w:sz w:val="18"/>
                <w:szCs w:val="18"/>
              </w:rPr>
              <w:t xml:space="preserve"> quarter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74C78" w:rsidRPr="00B255C1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5C1">
              <w:rPr>
                <w:rFonts w:cs="Arial"/>
                <w:sz w:val="18"/>
                <w:szCs w:val="18"/>
              </w:rPr>
              <w:t xml:space="preserve"> AMT 145 Cabin Atmosphere Control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0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4C78" w:rsidRPr="00B255C1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5C1">
              <w:rPr>
                <w:rFonts w:cs="Arial"/>
                <w:sz w:val="18"/>
                <w:szCs w:val="18"/>
              </w:rPr>
              <w:t xml:space="preserve"> AMT 133 Aircraft Fuel Systems, Ice &amp; Rain Control Systems and Fire Protection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C78" w:rsidRPr="00B255C1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5C1">
              <w:rPr>
                <w:rFonts w:cs="Arial"/>
                <w:sz w:val="18"/>
                <w:szCs w:val="18"/>
              </w:rPr>
              <w:t xml:space="preserve"> AMT 146 Aircraft Instrument, Communication, and Navigation Systems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5</w:t>
            </w:r>
          </w:p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BA5178">
              <w:rPr>
                <w:rFonts w:cs="Arial"/>
                <w:sz w:val="16"/>
                <w:szCs w:val="16"/>
              </w:rPr>
              <w:t>all/Spring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138 Aircraft Inspection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08 Helicopter Operations and Maintenance Practic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10 Basic Rotor System Maintenance and Repair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12 Advanced Rotor Systems Maintenance and Repair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15 Helicopter System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8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bookmarkStart w:id="11" w:name="_GoBack"/>
            <w:r>
              <w:rPr>
                <w:rFonts w:cs="Arial"/>
                <w:sz w:val="16"/>
                <w:szCs w:val="16"/>
              </w:rPr>
              <w:t>Qtr. 6</w:t>
            </w:r>
          </w:p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um/Wntr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17 FAA Testing and Turbine Engin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11"/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19 Engine Lubrication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4C78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374C78" w:rsidRPr="00A14B95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21 Engine Instrument Systems</w:t>
            </w:r>
          </w:p>
          <w:p w:rsidR="00A14B95" w:rsidRPr="00A14B95" w:rsidRDefault="00A14B95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14B95" w:rsidRPr="00A14B95" w:rsidRDefault="00A14B95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374C78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C78" w:rsidRPr="00BB6CB6" w:rsidRDefault="00374C78" w:rsidP="0037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39 Advanced Hangar Operations &amp; Maintenance </w:t>
            </w:r>
            <w:r w:rsidRPr="00A14B95">
              <w:rPr>
                <w:rFonts w:cs="Arial"/>
                <w:b/>
                <w:sz w:val="18"/>
                <w:szCs w:val="18"/>
              </w:rPr>
              <w:t>(Only offered Winter: take 6</w:t>
            </w:r>
            <w:r w:rsidRPr="00A14B95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A14B95">
              <w:rPr>
                <w:rFonts w:cs="Arial"/>
                <w:b/>
                <w:sz w:val="18"/>
                <w:szCs w:val="18"/>
              </w:rPr>
              <w:t xml:space="preserve">  or 8</w:t>
            </w:r>
            <w:r w:rsidRPr="00A14B95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A14B95">
              <w:rPr>
                <w:rFonts w:cs="Arial"/>
                <w:b/>
                <w:sz w:val="18"/>
                <w:szCs w:val="18"/>
              </w:rPr>
              <w:t xml:space="preserve"> quarter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7</w:t>
            </w:r>
          </w:p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BA5178">
              <w:rPr>
                <w:rFonts w:cs="Arial"/>
                <w:sz w:val="16"/>
                <w:szCs w:val="16"/>
              </w:rPr>
              <w:t>all/Spring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24 Powerplant Reciprocating Engine Theor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25 Powerplant Maintenance &amp; Operation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28 Engine Fuel Metering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26 Engine Fuel Systems &amp; Fire Protectio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tr. 8</w:t>
            </w:r>
          </w:p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um/Wntr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31 Engine Inspec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33 Engine Ignition &amp; Starting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35 Induction, Airflow, Cooling &amp; Exhaust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29</w:t>
            </w:r>
            <w:r w:rsidRPr="00A14B95">
              <w:rPr>
                <w:rFonts w:cs="Arial"/>
                <w:sz w:val="18"/>
                <w:szCs w:val="18"/>
                <w:vertAlign w:val="superscript"/>
              </w:rPr>
              <w:t>CAP</w:t>
            </w:r>
            <w:r w:rsidRPr="00A14B95">
              <w:rPr>
                <w:rFonts w:cs="Arial"/>
                <w:sz w:val="18"/>
                <w:szCs w:val="18"/>
              </w:rPr>
              <w:t xml:space="preserve"> Propellers &amp; FAA Final Testing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14B95" w:rsidRP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14B95">
              <w:rPr>
                <w:rFonts w:cs="Arial"/>
                <w:sz w:val="18"/>
                <w:szCs w:val="18"/>
              </w:rPr>
              <w:t xml:space="preserve"> AMT 239 Advanced Hangar Operations &amp; Maintenance </w:t>
            </w:r>
            <w:r w:rsidRPr="00A14B95">
              <w:rPr>
                <w:rFonts w:cs="Arial"/>
                <w:b/>
                <w:sz w:val="18"/>
                <w:szCs w:val="18"/>
              </w:rPr>
              <w:t>(Only offered Wint</w:t>
            </w:r>
            <w:r w:rsidRPr="00A14B95">
              <w:rPr>
                <w:rFonts w:cs="Arial"/>
                <w:b/>
                <w:sz w:val="18"/>
                <w:szCs w:val="18"/>
              </w:rPr>
              <w:t>er: take 6</w:t>
            </w:r>
            <w:r w:rsidRPr="00A14B95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A14B95">
              <w:rPr>
                <w:rFonts w:cs="Arial"/>
                <w:b/>
                <w:sz w:val="18"/>
                <w:szCs w:val="18"/>
              </w:rPr>
              <w:t xml:space="preserve">  or 8</w:t>
            </w:r>
            <w:r w:rsidRPr="00A14B95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A14B95">
              <w:rPr>
                <w:rFonts w:cs="Arial"/>
                <w:b/>
                <w:sz w:val="18"/>
                <w:szCs w:val="18"/>
              </w:rPr>
              <w:t xml:space="preserve"> quarter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14B95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B6CB6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BB6CB6" w:rsidTr="00A14B95">
        <w:trPr>
          <w:trHeight w:hRule="exact" w:val="298"/>
        </w:trPr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B95" w:rsidRPr="00B444E2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 Aviation Maintenance Technician</w:t>
            </w:r>
            <w:r w:rsidRPr="00B444E2">
              <w:rPr>
                <w:rFonts w:cs="Arial"/>
                <w:b/>
                <w:i/>
                <w:szCs w:val="20"/>
              </w:rPr>
              <w:t xml:space="preserve"> Program Courses Credits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444E2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 w:rsidRPr="00BA5178">
              <w:rPr>
                <w:rFonts w:cs="Arial"/>
                <w:b/>
                <w:i/>
                <w:sz w:val="18"/>
                <w:szCs w:val="18"/>
              </w:rPr>
              <w:t>146</w:t>
            </w:r>
          </w:p>
        </w:tc>
      </w:tr>
      <w:tr w:rsidR="00A14B95" w:rsidRPr="00BB6CB6" w:rsidTr="00A14B95">
        <w:trPr>
          <w:trHeight w:hRule="exact" w:val="271"/>
        </w:trPr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B95" w:rsidRPr="00B444E2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BA5178" w:rsidRDefault="00A14B95" w:rsidP="00A1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A5178">
              <w:rPr>
                <w:rFonts w:cs="Arial"/>
                <w:b/>
                <w:i/>
                <w:sz w:val="18"/>
                <w:szCs w:val="18"/>
              </w:rPr>
              <w:t>167-172</w:t>
            </w:r>
          </w:p>
        </w:tc>
      </w:tr>
      <w:tr w:rsidR="00A14B95" w:rsidRPr="00BB6CB6" w:rsidTr="00A14B95">
        <w:trPr>
          <w:trHeight w:hRule="exact" w:val="5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4B95" w:rsidRPr="00BA5178" w:rsidRDefault="00A14B95" w:rsidP="00A14B95">
            <w:pPr>
              <w:pStyle w:val="Heading3"/>
              <w:rPr>
                <w:sz w:val="20"/>
                <w:szCs w:val="20"/>
              </w:rPr>
            </w:pPr>
            <w:r w:rsidRPr="00BA5178">
              <w:rPr>
                <w:sz w:val="20"/>
                <w:szCs w:val="20"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6D5D77">
              <w:rPr>
                <w:rFonts w:cs="Arial"/>
                <w:b/>
                <w:color w:val="FF0000"/>
                <w:sz w:val="18"/>
                <w:szCs w:val="18"/>
              </w:rPr>
              <w:t>AAT Developmental Math Pathway</w:t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2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B95" w:rsidRPr="006D5D77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 w:rsidRPr="006D5D77">
              <w:rPr>
                <w:rFonts w:cs="Arial"/>
                <w:sz w:val="18"/>
                <w:szCs w:val="18"/>
              </w:rPr>
              <w:t>MAT 105, MAT 103, MAT 1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3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14B95" w:rsidRPr="00FD2DFE" w:rsidTr="00A14B95">
        <w:trPr>
          <w:trHeight w:hRule="exact" w:val="259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6D5D7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6D5D77">
              <w:rPr>
                <w:rFonts w:cs="Arial"/>
                <w:b/>
                <w:color w:val="FF0000"/>
                <w:sz w:val="18"/>
                <w:szCs w:val="18"/>
              </w:rPr>
              <w:t>AAS-T Developmental Math Pathway</w:t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4B95" w:rsidRPr="006D5D77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4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B95" w:rsidRPr="006D5D77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6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4 Introduction to Algebra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B95" w:rsidRPr="006D5D77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9 Intermediate Algebra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B95" w:rsidRPr="006D5D77" w:rsidRDefault="00A14B95" w:rsidP="00A14B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H&amp; 141 Pre-Calculus I – or- MATH&amp; 146 Introduction to Statistics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6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14B95" w:rsidRPr="00FD2DFE" w:rsidTr="00A14B95">
        <w:trPr>
          <w:trHeight w:hRule="exact" w:val="259"/>
        </w:trPr>
        <w:tc>
          <w:tcPr>
            <w:tcW w:w="88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6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14B95" w:rsidRPr="00FD2DFE" w:rsidTr="00A14B95">
        <w:trPr>
          <w:trHeight w:hRule="exact" w:val="1945"/>
        </w:trPr>
        <w:tc>
          <w:tcPr>
            <w:tcW w:w="10710" w:type="dxa"/>
            <w:gridSpan w:val="8"/>
          </w:tcPr>
          <w:p w:rsidR="00A14B95" w:rsidRPr="00FD2DFE" w:rsidRDefault="00A14B95" w:rsidP="00A14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B95" w:rsidTr="00A14B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  <w:jc w:val="center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B95" w:rsidRPr="00632EB4" w:rsidRDefault="00A14B95" w:rsidP="00A14B95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632EB4">
              <w:rPr>
                <w:b/>
                <w:bCs/>
                <w:iCs/>
                <w:sz w:val="24"/>
                <w:szCs w:val="24"/>
              </w:rPr>
              <w:t>Quarterly Self Planning Grid</w:t>
            </w:r>
          </w:p>
        </w:tc>
      </w:tr>
      <w:tr w:rsidR="00A14B95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14B95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4B95" w:rsidRPr="00B166C4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95" w:rsidRPr="00B166C4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4B95" w:rsidTr="00A1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95" w:rsidRDefault="00A14B95" w:rsidP="00A14B9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7A6" w:rsidRPr="00BA5178" w:rsidRDefault="00C87E08" w:rsidP="00BA5178">
      <w:pPr>
        <w:rPr>
          <w:rFonts w:ascii="Arial" w:eastAsia="Calibri" w:hAnsi="Arial" w:cs="Arial"/>
          <w:b/>
          <w:i/>
          <w:sz w:val="18"/>
          <w:szCs w:val="18"/>
        </w:rPr>
      </w:pPr>
      <w:r w:rsidRPr="00C87E08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7E77A6" w:rsidRPr="00BA5178" w:rsidSect="003C533A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78" w:rsidRDefault="00374C78" w:rsidP="007E77A6">
      <w:pPr>
        <w:spacing w:after="0" w:line="240" w:lineRule="auto"/>
      </w:pPr>
      <w:r>
        <w:separator/>
      </w:r>
    </w:p>
  </w:endnote>
  <w:endnote w:type="continuationSeparator" w:id="0">
    <w:p w:rsidR="00374C78" w:rsidRDefault="00374C78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78" w:rsidRPr="00B028A8" w:rsidRDefault="00374C78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374C78" w:rsidRPr="007E77A6" w:rsidRDefault="00374C78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 Revised 5/8/2020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78" w:rsidRDefault="00374C78" w:rsidP="007E77A6">
      <w:pPr>
        <w:spacing w:after="0" w:line="240" w:lineRule="auto"/>
      </w:pPr>
      <w:r>
        <w:separator/>
      </w:r>
    </w:p>
  </w:footnote>
  <w:footnote w:type="continuationSeparator" w:id="0">
    <w:p w:rsidR="00374C78" w:rsidRDefault="00374C78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78" w:rsidRDefault="00374C78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4B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4B9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74C78" w:rsidRDefault="00374C7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5EAD590" wp14:editId="0D0FC989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374C78" w:rsidRPr="004B18F1" w:rsidRDefault="00374C78" w:rsidP="00185AF9">
    <w:pPr>
      <w:pStyle w:val="Header"/>
      <w:spacing w:after="0" w:line="240" w:lineRule="auto"/>
      <w:rPr>
        <w:i/>
        <w:sz w:val="24"/>
        <w:szCs w:val="24"/>
      </w:rPr>
    </w:pPr>
    <w:r w:rsidRPr="004B18F1">
      <w:rPr>
        <w:i/>
        <w:sz w:val="24"/>
        <w:szCs w:val="24"/>
      </w:rPr>
      <w:t xml:space="preserve">EDUCATION PLAN - </w:t>
    </w:r>
    <w:r>
      <w:rPr>
        <w:rFonts w:cs="Arial"/>
        <w:i/>
        <w:sz w:val="24"/>
        <w:szCs w:val="24"/>
      </w:rPr>
      <w:t>CATALOG YEAR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5047"/>
    <w:multiLevelType w:val="hybridMultilevel"/>
    <w:tmpl w:val="E93AE15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0C4A"/>
    <w:rsid w:val="00015387"/>
    <w:rsid w:val="00020917"/>
    <w:rsid w:val="00020AD2"/>
    <w:rsid w:val="00027043"/>
    <w:rsid w:val="00031C07"/>
    <w:rsid w:val="00032D93"/>
    <w:rsid w:val="00057E2D"/>
    <w:rsid w:val="00060F14"/>
    <w:rsid w:val="00086025"/>
    <w:rsid w:val="00087FF4"/>
    <w:rsid w:val="00090621"/>
    <w:rsid w:val="00095B06"/>
    <w:rsid w:val="000A5E9E"/>
    <w:rsid w:val="000B3ADC"/>
    <w:rsid w:val="000C30BA"/>
    <w:rsid w:val="000D0012"/>
    <w:rsid w:val="000D1CCD"/>
    <w:rsid w:val="000D7BDB"/>
    <w:rsid w:val="000E420F"/>
    <w:rsid w:val="000F1420"/>
    <w:rsid w:val="000F6A4E"/>
    <w:rsid w:val="000F7219"/>
    <w:rsid w:val="000F7532"/>
    <w:rsid w:val="00112C64"/>
    <w:rsid w:val="00123603"/>
    <w:rsid w:val="001241A5"/>
    <w:rsid w:val="00133808"/>
    <w:rsid w:val="00153A8E"/>
    <w:rsid w:val="00154BFB"/>
    <w:rsid w:val="00156295"/>
    <w:rsid w:val="00163B3F"/>
    <w:rsid w:val="0017418A"/>
    <w:rsid w:val="00176FFA"/>
    <w:rsid w:val="001849F8"/>
    <w:rsid w:val="00185AF9"/>
    <w:rsid w:val="001A49D2"/>
    <w:rsid w:val="001B6D5A"/>
    <w:rsid w:val="001C3A4B"/>
    <w:rsid w:val="001D0EF5"/>
    <w:rsid w:val="001E11A3"/>
    <w:rsid w:val="001F2A54"/>
    <w:rsid w:val="00201349"/>
    <w:rsid w:val="002018CA"/>
    <w:rsid w:val="00205AA4"/>
    <w:rsid w:val="00207051"/>
    <w:rsid w:val="002100C7"/>
    <w:rsid w:val="00210105"/>
    <w:rsid w:val="00210E69"/>
    <w:rsid w:val="002171BF"/>
    <w:rsid w:val="00224CE0"/>
    <w:rsid w:val="00230126"/>
    <w:rsid w:val="002317EC"/>
    <w:rsid w:val="00252FC1"/>
    <w:rsid w:val="00256210"/>
    <w:rsid w:val="002579A8"/>
    <w:rsid w:val="00264AE0"/>
    <w:rsid w:val="002823FB"/>
    <w:rsid w:val="00286CA2"/>
    <w:rsid w:val="0029184E"/>
    <w:rsid w:val="00297BD5"/>
    <w:rsid w:val="002A17B2"/>
    <w:rsid w:val="002B24C6"/>
    <w:rsid w:val="002B7334"/>
    <w:rsid w:val="002C2693"/>
    <w:rsid w:val="002C32E6"/>
    <w:rsid w:val="002C3FBD"/>
    <w:rsid w:val="002C53CB"/>
    <w:rsid w:val="002D4B7E"/>
    <w:rsid w:val="002E59A0"/>
    <w:rsid w:val="002F25B9"/>
    <w:rsid w:val="00302E19"/>
    <w:rsid w:val="00317E51"/>
    <w:rsid w:val="0033231B"/>
    <w:rsid w:val="003375E3"/>
    <w:rsid w:val="00337835"/>
    <w:rsid w:val="00346322"/>
    <w:rsid w:val="00353425"/>
    <w:rsid w:val="003550DF"/>
    <w:rsid w:val="003612EE"/>
    <w:rsid w:val="00370CBB"/>
    <w:rsid w:val="00373AB8"/>
    <w:rsid w:val="00374C78"/>
    <w:rsid w:val="003A23FC"/>
    <w:rsid w:val="003A3CAC"/>
    <w:rsid w:val="003A7780"/>
    <w:rsid w:val="003B2979"/>
    <w:rsid w:val="003C197A"/>
    <w:rsid w:val="003C533A"/>
    <w:rsid w:val="003D3274"/>
    <w:rsid w:val="003E0792"/>
    <w:rsid w:val="003E3567"/>
    <w:rsid w:val="003F5872"/>
    <w:rsid w:val="003F5988"/>
    <w:rsid w:val="00406BE1"/>
    <w:rsid w:val="00407E4A"/>
    <w:rsid w:val="00407EEA"/>
    <w:rsid w:val="00411396"/>
    <w:rsid w:val="00422CEF"/>
    <w:rsid w:val="004234FD"/>
    <w:rsid w:val="0042531E"/>
    <w:rsid w:val="00434C2A"/>
    <w:rsid w:val="00437E43"/>
    <w:rsid w:val="00444A77"/>
    <w:rsid w:val="00444D39"/>
    <w:rsid w:val="004605BF"/>
    <w:rsid w:val="0046079F"/>
    <w:rsid w:val="00461C2A"/>
    <w:rsid w:val="00480D87"/>
    <w:rsid w:val="004927E9"/>
    <w:rsid w:val="004A7CBC"/>
    <w:rsid w:val="004B18F1"/>
    <w:rsid w:val="004B38E6"/>
    <w:rsid w:val="004B3F8C"/>
    <w:rsid w:val="004D0874"/>
    <w:rsid w:val="004D31FC"/>
    <w:rsid w:val="004D508E"/>
    <w:rsid w:val="004E2FD2"/>
    <w:rsid w:val="005162A6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A2947"/>
    <w:rsid w:val="005B1022"/>
    <w:rsid w:val="005B6DAC"/>
    <w:rsid w:val="005E1E6C"/>
    <w:rsid w:val="005E3598"/>
    <w:rsid w:val="00603356"/>
    <w:rsid w:val="00605E8B"/>
    <w:rsid w:val="00613DC7"/>
    <w:rsid w:val="00613F4F"/>
    <w:rsid w:val="0061679C"/>
    <w:rsid w:val="00620937"/>
    <w:rsid w:val="00622FF8"/>
    <w:rsid w:val="00632EB4"/>
    <w:rsid w:val="00650A7D"/>
    <w:rsid w:val="00654738"/>
    <w:rsid w:val="0067097C"/>
    <w:rsid w:val="00672198"/>
    <w:rsid w:val="00677F00"/>
    <w:rsid w:val="0068148E"/>
    <w:rsid w:val="00691792"/>
    <w:rsid w:val="00696081"/>
    <w:rsid w:val="006A501A"/>
    <w:rsid w:val="006B0F04"/>
    <w:rsid w:val="006B294F"/>
    <w:rsid w:val="006B7101"/>
    <w:rsid w:val="006C0821"/>
    <w:rsid w:val="006C3066"/>
    <w:rsid w:val="006D5CEF"/>
    <w:rsid w:val="006D5D77"/>
    <w:rsid w:val="006E1782"/>
    <w:rsid w:val="00702877"/>
    <w:rsid w:val="00714B22"/>
    <w:rsid w:val="00715262"/>
    <w:rsid w:val="0072386E"/>
    <w:rsid w:val="007303B4"/>
    <w:rsid w:val="00731939"/>
    <w:rsid w:val="007322A3"/>
    <w:rsid w:val="007357AA"/>
    <w:rsid w:val="00740682"/>
    <w:rsid w:val="00741BF6"/>
    <w:rsid w:val="0074375B"/>
    <w:rsid w:val="00753EC7"/>
    <w:rsid w:val="00760F21"/>
    <w:rsid w:val="00765A3D"/>
    <w:rsid w:val="007717A2"/>
    <w:rsid w:val="0077648E"/>
    <w:rsid w:val="007809CB"/>
    <w:rsid w:val="00783683"/>
    <w:rsid w:val="0078544E"/>
    <w:rsid w:val="007C172A"/>
    <w:rsid w:val="007C3888"/>
    <w:rsid w:val="007C5B33"/>
    <w:rsid w:val="007D0AB7"/>
    <w:rsid w:val="007E033E"/>
    <w:rsid w:val="007E612B"/>
    <w:rsid w:val="007E77A6"/>
    <w:rsid w:val="007F639A"/>
    <w:rsid w:val="008007C0"/>
    <w:rsid w:val="0080726F"/>
    <w:rsid w:val="0081239D"/>
    <w:rsid w:val="00816798"/>
    <w:rsid w:val="00822CB7"/>
    <w:rsid w:val="00824611"/>
    <w:rsid w:val="00825B6D"/>
    <w:rsid w:val="00827FB0"/>
    <w:rsid w:val="00841031"/>
    <w:rsid w:val="00842ABD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6EF4"/>
    <w:rsid w:val="008B7708"/>
    <w:rsid w:val="008D582C"/>
    <w:rsid w:val="008E2402"/>
    <w:rsid w:val="008E46C8"/>
    <w:rsid w:val="008F6498"/>
    <w:rsid w:val="00906FFD"/>
    <w:rsid w:val="00913F2D"/>
    <w:rsid w:val="00921384"/>
    <w:rsid w:val="0092472D"/>
    <w:rsid w:val="00924A2A"/>
    <w:rsid w:val="009439A2"/>
    <w:rsid w:val="009471D9"/>
    <w:rsid w:val="00954D88"/>
    <w:rsid w:val="0096033E"/>
    <w:rsid w:val="00977D2E"/>
    <w:rsid w:val="00982819"/>
    <w:rsid w:val="00996E74"/>
    <w:rsid w:val="009B0553"/>
    <w:rsid w:val="009B2A80"/>
    <w:rsid w:val="009B4C27"/>
    <w:rsid w:val="009E06DA"/>
    <w:rsid w:val="009E2C41"/>
    <w:rsid w:val="009E2D16"/>
    <w:rsid w:val="009E2DA3"/>
    <w:rsid w:val="009E6DAA"/>
    <w:rsid w:val="00A14B95"/>
    <w:rsid w:val="00A21439"/>
    <w:rsid w:val="00A269FB"/>
    <w:rsid w:val="00A317F4"/>
    <w:rsid w:val="00A31B2E"/>
    <w:rsid w:val="00A440F5"/>
    <w:rsid w:val="00A52A8D"/>
    <w:rsid w:val="00A62065"/>
    <w:rsid w:val="00A6535B"/>
    <w:rsid w:val="00A7710B"/>
    <w:rsid w:val="00A94C14"/>
    <w:rsid w:val="00AB0131"/>
    <w:rsid w:val="00AB5325"/>
    <w:rsid w:val="00AC1031"/>
    <w:rsid w:val="00AC1A98"/>
    <w:rsid w:val="00AC2707"/>
    <w:rsid w:val="00AD13F5"/>
    <w:rsid w:val="00AF1625"/>
    <w:rsid w:val="00B03834"/>
    <w:rsid w:val="00B21D77"/>
    <w:rsid w:val="00B24BE2"/>
    <w:rsid w:val="00B255C1"/>
    <w:rsid w:val="00B279CD"/>
    <w:rsid w:val="00B33BB9"/>
    <w:rsid w:val="00B444E2"/>
    <w:rsid w:val="00B61BA6"/>
    <w:rsid w:val="00B74AA3"/>
    <w:rsid w:val="00BA2DC1"/>
    <w:rsid w:val="00BA44A4"/>
    <w:rsid w:val="00BA5178"/>
    <w:rsid w:val="00BA5650"/>
    <w:rsid w:val="00BA6EC1"/>
    <w:rsid w:val="00BB6CB6"/>
    <w:rsid w:val="00BC71A1"/>
    <w:rsid w:val="00BC79F0"/>
    <w:rsid w:val="00BD1102"/>
    <w:rsid w:val="00BD712C"/>
    <w:rsid w:val="00BE5075"/>
    <w:rsid w:val="00BF456D"/>
    <w:rsid w:val="00BF4F06"/>
    <w:rsid w:val="00BF5FFF"/>
    <w:rsid w:val="00C0507B"/>
    <w:rsid w:val="00C07790"/>
    <w:rsid w:val="00C2112B"/>
    <w:rsid w:val="00C212C9"/>
    <w:rsid w:val="00C34CD8"/>
    <w:rsid w:val="00C34E3D"/>
    <w:rsid w:val="00C52454"/>
    <w:rsid w:val="00C61BB0"/>
    <w:rsid w:val="00C62A4C"/>
    <w:rsid w:val="00C64368"/>
    <w:rsid w:val="00C75858"/>
    <w:rsid w:val="00C85DBF"/>
    <w:rsid w:val="00C87D96"/>
    <w:rsid w:val="00C87E08"/>
    <w:rsid w:val="00C91869"/>
    <w:rsid w:val="00CA441D"/>
    <w:rsid w:val="00CA45C7"/>
    <w:rsid w:val="00CA7825"/>
    <w:rsid w:val="00CA7A0C"/>
    <w:rsid w:val="00CB1A32"/>
    <w:rsid w:val="00CB28CD"/>
    <w:rsid w:val="00CB3F92"/>
    <w:rsid w:val="00CB7F23"/>
    <w:rsid w:val="00CC77E9"/>
    <w:rsid w:val="00CD58B2"/>
    <w:rsid w:val="00CF0368"/>
    <w:rsid w:val="00CF6169"/>
    <w:rsid w:val="00D132B1"/>
    <w:rsid w:val="00D17EC9"/>
    <w:rsid w:val="00D2496A"/>
    <w:rsid w:val="00D332A9"/>
    <w:rsid w:val="00D45C0B"/>
    <w:rsid w:val="00D66714"/>
    <w:rsid w:val="00DA29C6"/>
    <w:rsid w:val="00DA441F"/>
    <w:rsid w:val="00DA53D2"/>
    <w:rsid w:val="00DB23A7"/>
    <w:rsid w:val="00DB6DDE"/>
    <w:rsid w:val="00DD09BA"/>
    <w:rsid w:val="00DE4052"/>
    <w:rsid w:val="00DE6D4F"/>
    <w:rsid w:val="00DE7EF3"/>
    <w:rsid w:val="00DF06DC"/>
    <w:rsid w:val="00DF1967"/>
    <w:rsid w:val="00DF2A07"/>
    <w:rsid w:val="00E04A85"/>
    <w:rsid w:val="00E11131"/>
    <w:rsid w:val="00E13789"/>
    <w:rsid w:val="00E30A24"/>
    <w:rsid w:val="00E31EC1"/>
    <w:rsid w:val="00E34818"/>
    <w:rsid w:val="00E35650"/>
    <w:rsid w:val="00E360EE"/>
    <w:rsid w:val="00E37CA7"/>
    <w:rsid w:val="00E43B0A"/>
    <w:rsid w:val="00E6004A"/>
    <w:rsid w:val="00E63E10"/>
    <w:rsid w:val="00E876BF"/>
    <w:rsid w:val="00E9068A"/>
    <w:rsid w:val="00E9157E"/>
    <w:rsid w:val="00E9427D"/>
    <w:rsid w:val="00EA535F"/>
    <w:rsid w:val="00EB1BDB"/>
    <w:rsid w:val="00EB7CF7"/>
    <w:rsid w:val="00ED5698"/>
    <w:rsid w:val="00EE6C53"/>
    <w:rsid w:val="00EF33BF"/>
    <w:rsid w:val="00EF4643"/>
    <w:rsid w:val="00F01403"/>
    <w:rsid w:val="00F35603"/>
    <w:rsid w:val="00F41835"/>
    <w:rsid w:val="00F43E9D"/>
    <w:rsid w:val="00F44C63"/>
    <w:rsid w:val="00F4587B"/>
    <w:rsid w:val="00F472FB"/>
    <w:rsid w:val="00F47E14"/>
    <w:rsid w:val="00F566BE"/>
    <w:rsid w:val="00F8366E"/>
    <w:rsid w:val="00F8592A"/>
    <w:rsid w:val="00F91A4B"/>
    <w:rsid w:val="00FD4DBA"/>
    <w:rsid w:val="00FD4FD2"/>
    <w:rsid w:val="00FE177F"/>
    <w:rsid w:val="00FE2E02"/>
    <w:rsid w:val="00FF0E9B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  <w14:docId w14:val="11FB0398"/>
  <w15:docId w15:val="{D057F666-4CD8-4771-8EEF-FBA3DB6C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2704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27043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27043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B1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02704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27043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27043"/>
    <w:rPr>
      <w:rFonts w:ascii="Calibri" w:eastAsia="Times New Roman" w:hAnsi="Calibri" w:cs="Times New Roman"/>
      <w:b/>
      <w:bCs/>
      <w:sz w:val="22"/>
      <w:szCs w:val="26"/>
    </w:rPr>
  </w:style>
  <w:style w:type="character" w:styleId="FollowedHyperlink">
    <w:name w:val="FollowedHyperlink"/>
    <w:basedOn w:val="DefaultParagraphFont"/>
    <w:rsid w:val="00BC79F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B1A3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tc.edu/computerliteracy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44693ACF-813F-4521-B2F0-60877F21C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A4A92-421B-4436-A877-C70B16332BD6}"/>
</file>

<file path=customXml/itemProps3.xml><?xml version="1.0" encoding="utf-8"?>
<ds:datastoreItem xmlns:ds="http://schemas.openxmlformats.org/officeDocument/2006/customXml" ds:itemID="{885D92A6-319E-4589-8BD5-E6AA07A904BD}"/>
</file>

<file path=customXml/itemProps4.xml><?xml version="1.0" encoding="utf-8"?>
<ds:datastoreItem xmlns:ds="http://schemas.openxmlformats.org/officeDocument/2006/customXml" ds:itemID="{3E2B1340-C591-424E-845B-9CCF230DC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7598</CharactersWithSpaces>
  <SharedDoc>false</SharedDoc>
  <HLinks>
    <vt:vector size="18" baseType="variant"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1:12:00Z</cp:lastPrinted>
  <dcterms:created xsi:type="dcterms:W3CDTF">2020-05-08T18:51:00Z</dcterms:created>
  <dcterms:modified xsi:type="dcterms:W3CDTF">2020-05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